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4E0B109A" w:rsidR="00A05418" w:rsidRPr="00A05418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MONDAY </w:t>
      </w:r>
      <w:r w:rsidR="00590CED">
        <w:rPr>
          <w:rFonts w:ascii="Verdana" w:eastAsia="Gungsuh" w:hAnsi="Verdana" w:cs="David"/>
          <w:b/>
          <w:sz w:val="28"/>
          <w:szCs w:val="28"/>
        </w:rPr>
        <w:t>NOVEMBER 22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 w:rsidR="001D24AB" w:rsidRPr="00A05418">
        <w:rPr>
          <w:rFonts w:ascii="Verdana" w:eastAsia="Gungsuh" w:hAnsi="Verdana" w:cs="David"/>
          <w:b/>
          <w:sz w:val="28"/>
          <w:szCs w:val="28"/>
        </w:rPr>
        <w:t>1</w:t>
      </w:r>
    </w:p>
    <w:p w14:paraId="33541D8E" w14:textId="52825DAD" w:rsidR="00CE580B" w:rsidRDefault="00A05418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  7:00 p.m.</w:t>
      </w:r>
    </w:p>
    <w:p w14:paraId="3CFEA70E" w14:textId="1C953A62" w:rsidR="00CE580B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7D48921F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9D35D0">
        <w:rPr>
          <w:sz w:val="24"/>
          <w:szCs w:val="24"/>
        </w:rPr>
        <w:t xml:space="preserve">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17167D0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9D35D0">
        <w:rPr>
          <w:sz w:val="24"/>
          <w:szCs w:val="24"/>
        </w:rPr>
        <w:t xml:space="preserve">     </w:t>
      </w:r>
    </w:p>
    <w:p w14:paraId="06A93544" w14:textId="7173F873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9D35D0">
        <w:rPr>
          <w:sz w:val="24"/>
          <w:szCs w:val="24"/>
        </w:rPr>
        <w:t xml:space="preserve">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6796CCB2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590CED">
        <w:rPr>
          <w:sz w:val="24"/>
          <w:szCs w:val="24"/>
        </w:rPr>
        <w:t>November 22, 2021</w:t>
      </w:r>
      <w:r w:rsidR="009D35D0">
        <w:rPr>
          <w:sz w:val="24"/>
          <w:szCs w:val="24"/>
        </w:rPr>
        <w:t xml:space="preserve">    </w:t>
      </w:r>
    </w:p>
    <w:p w14:paraId="4E5C7765" w14:textId="21B84A90" w:rsidR="000C6831" w:rsidRDefault="000C6831" w:rsidP="00F07267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36114C8E" w14:textId="77777777" w:rsidR="00F07267" w:rsidRDefault="00F07267" w:rsidP="00F07267">
      <w:pPr>
        <w:pStyle w:val="ListParagraph"/>
        <w:spacing w:after="0"/>
        <w:ind w:left="900"/>
        <w:rPr>
          <w:sz w:val="24"/>
          <w:szCs w:val="24"/>
        </w:rPr>
      </w:pPr>
    </w:p>
    <w:p w14:paraId="087F4ECF" w14:textId="71ECB655" w:rsidR="00F07267" w:rsidRDefault="00F07267" w:rsidP="00F07267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42CF42A" w:rsidR="000C6831" w:rsidRDefault="00F07267" w:rsidP="008C0723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</w:t>
      </w:r>
      <w:r w:rsidR="000C6831">
        <w:rPr>
          <w:sz w:val="24"/>
          <w:szCs w:val="24"/>
        </w:rPr>
        <w:t xml:space="preserve"> BUSINESS</w:t>
      </w:r>
    </w:p>
    <w:p w14:paraId="36CF5F19" w14:textId="06DB6CD7" w:rsidR="008C0723" w:rsidRDefault="008C0723" w:rsidP="008C0723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nior Days beginning January 1</w:t>
      </w:r>
      <w:r w:rsidRPr="008C072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3</w:t>
      </w:r>
      <w:r w:rsidRPr="008C072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Mondays.</w:t>
      </w:r>
    </w:p>
    <w:p w14:paraId="2AEB2D81" w14:textId="6905BD7D" w:rsidR="008C0723" w:rsidRDefault="008C0723" w:rsidP="008C0723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nior Theater Days beginning in January</w:t>
      </w:r>
    </w:p>
    <w:p w14:paraId="1C436032" w14:textId="16DED1A4" w:rsidR="008C0723" w:rsidRDefault="008C0723" w:rsidP="008C0723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pdate on Senior Meal Program</w:t>
      </w:r>
    </w:p>
    <w:p w14:paraId="481AE598" w14:textId="2461F23A" w:rsidR="00F07267" w:rsidRDefault="00F07267" w:rsidP="00F07267">
      <w:pPr>
        <w:pStyle w:val="ListParagraph"/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4)   Tammy Holiday Food Baskets.</w:t>
      </w:r>
    </w:p>
    <w:p w14:paraId="3F1F1711" w14:textId="77777777" w:rsidR="00F07267" w:rsidRDefault="00F07267" w:rsidP="00F07267">
      <w:pPr>
        <w:pStyle w:val="ListParagraph"/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5)   Houses in State Park.</w:t>
      </w:r>
    </w:p>
    <w:p w14:paraId="2138AFCD" w14:textId="3E724C92" w:rsidR="008C0723" w:rsidRDefault="00F07267" w:rsidP="00F07267">
      <w:pPr>
        <w:pStyle w:val="ListParagraph"/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6)  </w:t>
      </w:r>
      <w:r w:rsidRPr="00F07267">
        <w:rPr>
          <w:sz w:val="24"/>
          <w:szCs w:val="24"/>
        </w:rPr>
        <w:t xml:space="preserve"> M</w:t>
      </w:r>
      <w:r w:rsidR="008C0723" w:rsidRPr="00F07267">
        <w:rPr>
          <w:sz w:val="24"/>
          <w:szCs w:val="24"/>
        </w:rPr>
        <w:t xml:space="preserve">CT </w:t>
      </w:r>
      <w:r w:rsidR="00E87F58">
        <w:rPr>
          <w:sz w:val="24"/>
          <w:szCs w:val="24"/>
        </w:rPr>
        <w:t>agreement</w:t>
      </w:r>
      <w:r w:rsidR="008C0723" w:rsidRPr="00F07267">
        <w:rPr>
          <w:sz w:val="24"/>
          <w:szCs w:val="24"/>
        </w:rPr>
        <w:t>.</w:t>
      </w:r>
    </w:p>
    <w:p w14:paraId="41F05FB8" w14:textId="0CDD8811" w:rsidR="00B37BDE" w:rsidRDefault="00B37BDE" w:rsidP="00F07267">
      <w:pPr>
        <w:pStyle w:val="ListParagraph"/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7)   Dec 4</w:t>
      </w:r>
      <w:r w:rsidRPr="00B37BD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arade.</w:t>
      </w:r>
    </w:p>
    <w:p w14:paraId="22E51426" w14:textId="56E43BF8" w:rsidR="00B37BDE" w:rsidRPr="00F07267" w:rsidRDefault="00B37BDE" w:rsidP="00F07267">
      <w:pPr>
        <w:pStyle w:val="ListParagraph"/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8)   Street Lights.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04BB00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9D35D0">
        <w:rPr>
          <w:sz w:val="24"/>
          <w:szCs w:val="24"/>
        </w:rPr>
        <w:t xml:space="preserve">     </w:t>
      </w:r>
      <w:r w:rsidR="008D0F75">
        <w:rPr>
          <w:sz w:val="24"/>
          <w:szCs w:val="24"/>
        </w:rPr>
        <w:t xml:space="preserve">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2EB9BA34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590CED">
        <w:rPr>
          <w:rFonts w:ascii="Albertus" w:hAnsi="Albertus" w:cs="Aharoni"/>
          <w:sz w:val="24"/>
          <w:szCs w:val="24"/>
        </w:rPr>
        <w:t>December 13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1D24AB">
        <w:rPr>
          <w:rFonts w:ascii="Albertus" w:hAnsi="Albertus" w:cs="Aharoni"/>
          <w:sz w:val="24"/>
          <w:szCs w:val="24"/>
        </w:rPr>
        <w:t>1</w:t>
      </w:r>
      <w:r w:rsidR="0097425A">
        <w:rPr>
          <w:rFonts w:ascii="Albertus" w:hAnsi="Albertus" w:cs="Aharoni"/>
          <w:sz w:val="24"/>
          <w:szCs w:val="24"/>
        </w:rPr>
        <w:t xml:space="preserve"> 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DC5FAA"/>
    <w:multiLevelType w:val="hybridMultilevel"/>
    <w:tmpl w:val="09C2B230"/>
    <w:lvl w:ilvl="0" w:tplc="3F5E7DC2">
      <w:start w:val="6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1F5C59"/>
    <w:multiLevelType w:val="hybridMultilevel"/>
    <w:tmpl w:val="F20427C6"/>
    <w:lvl w:ilvl="0" w:tplc="646C142A">
      <w:start w:val="6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865617D"/>
    <w:multiLevelType w:val="hybridMultilevel"/>
    <w:tmpl w:val="9078C584"/>
    <w:lvl w:ilvl="0" w:tplc="E918E93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25D1F99"/>
    <w:multiLevelType w:val="hybridMultilevel"/>
    <w:tmpl w:val="2548A49E"/>
    <w:lvl w:ilvl="0" w:tplc="3ADEE2A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652162"/>
    <w:multiLevelType w:val="hybridMultilevel"/>
    <w:tmpl w:val="51C09E38"/>
    <w:lvl w:ilvl="0" w:tplc="81D06A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15"/>
  </w:num>
  <w:num w:numId="5">
    <w:abstractNumId w:val="17"/>
  </w:num>
  <w:num w:numId="6">
    <w:abstractNumId w:val="10"/>
  </w:num>
  <w:num w:numId="7">
    <w:abstractNumId w:val="1"/>
  </w:num>
  <w:num w:numId="8">
    <w:abstractNumId w:val="11"/>
  </w:num>
  <w:num w:numId="9">
    <w:abstractNumId w:val="24"/>
  </w:num>
  <w:num w:numId="10">
    <w:abstractNumId w:val="0"/>
  </w:num>
  <w:num w:numId="11">
    <w:abstractNumId w:val="26"/>
  </w:num>
  <w:num w:numId="12">
    <w:abstractNumId w:val="22"/>
  </w:num>
  <w:num w:numId="13">
    <w:abstractNumId w:val="14"/>
  </w:num>
  <w:num w:numId="14">
    <w:abstractNumId w:val="25"/>
  </w:num>
  <w:num w:numId="15">
    <w:abstractNumId w:val="32"/>
  </w:num>
  <w:num w:numId="16">
    <w:abstractNumId w:val="3"/>
  </w:num>
  <w:num w:numId="17">
    <w:abstractNumId w:val="12"/>
  </w:num>
  <w:num w:numId="18">
    <w:abstractNumId w:val="9"/>
  </w:num>
  <w:num w:numId="19">
    <w:abstractNumId w:val="2"/>
  </w:num>
  <w:num w:numId="20">
    <w:abstractNumId w:val="5"/>
  </w:num>
  <w:num w:numId="21">
    <w:abstractNumId w:val="19"/>
  </w:num>
  <w:num w:numId="22">
    <w:abstractNumId w:val="27"/>
  </w:num>
  <w:num w:numId="23">
    <w:abstractNumId w:val="3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6"/>
  </w:num>
  <w:num w:numId="28">
    <w:abstractNumId w:val="29"/>
  </w:num>
  <w:num w:numId="29">
    <w:abstractNumId w:val="21"/>
  </w:num>
  <w:num w:numId="30">
    <w:abstractNumId w:val="28"/>
  </w:num>
  <w:num w:numId="31">
    <w:abstractNumId w:val="23"/>
  </w:num>
  <w:num w:numId="32">
    <w:abstractNumId w:val="8"/>
  </w:num>
  <w:num w:numId="33">
    <w:abstractNumId w:val="13"/>
  </w:num>
  <w:num w:numId="34">
    <w:abstractNumId w:val="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0088"/>
    <w:rsid w:val="00563F7C"/>
    <w:rsid w:val="00590CED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C0723"/>
    <w:rsid w:val="008D0F75"/>
    <w:rsid w:val="008F64F9"/>
    <w:rsid w:val="00921EAF"/>
    <w:rsid w:val="0097425A"/>
    <w:rsid w:val="009861E1"/>
    <w:rsid w:val="009D35D0"/>
    <w:rsid w:val="009E0C1F"/>
    <w:rsid w:val="00A05418"/>
    <w:rsid w:val="00A57E3B"/>
    <w:rsid w:val="00A80A06"/>
    <w:rsid w:val="00A8376A"/>
    <w:rsid w:val="00A90EC7"/>
    <w:rsid w:val="00AB7722"/>
    <w:rsid w:val="00AC5BC7"/>
    <w:rsid w:val="00B16BD2"/>
    <w:rsid w:val="00B37BDE"/>
    <w:rsid w:val="00BA3DC6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87F58"/>
    <w:rsid w:val="00EE179F"/>
    <w:rsid w:val="00EF52D0"/>
    <w:rsid w:val="00F07267"/>
    <w:rsid w:val="00F1702A"/>
    <w:rsid w:val="00F326B1"/>
    <w:rsid w:val="00F7118A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8</cp:revision>
  <cp:lastPrinted>2021-11-18T21:08:00Z</cp:lastPrinted>
  <dcterms:created xsi:type="dcterms:W3CDTF">2013-05-22T20:46:00Z</dcterms:created>
  <dcterms:modified xsi:type="dcterms:W3CDTF">2021-11-19T14:16:00Z</dcterms:modified>
</cp:coreProperties>
</file>